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7D" w:rsidRDefault="004033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66825</wp:posOffset>
                </wp:positionV>
                <wp:extent cx="5505450" cy="12858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80" w:rsidRDefault="006D2714" w:rsidP="0086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Winter</w:t>
                            </w:r>
                            <w:r w:rsidR="00195680" w:rsidRPr="00195680">
                              <w:rPr>
                                <w:b/>
                                <w:sz w:val="72"/>
                              </w:rPr>
                              <w:t xml:space="preserve"> Reading Sign-Ups</w:t>
                            </w:r>
                          </w:p>
                          <w:p w:rsidR="00866770" w:rsidRPr="00866770" w:rsidRDefault="00866770" w:rsidP="00866770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866770">
                              <w:rPr>
                                <w:sz w:val="56"/>
                              </w:rPr>
                              <w:t>It’s not just for ki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99.75pt;width:433.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" stroked="f">
                <v:textbox>
                  <w:txbxContent>
                    <w:p w:rsidR="00195680" w:rsidRDefault="006D2714" w:rsidP="0086677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Winter</w:t>
                      </w:r>
                      <w:r w:rsidR="00195680" w:rsidRPr="00195680">
                        <w:rPr>
                          <w:b/>
                          <w:sz w:val="72"/>
                        </w:rPr>
                        <w:t xml:space="preserve"> Reading Sign-Ups</w:t>
                      </w:r>
                    </w:p>
                    <w:p w:rsidR="00866770" w:rsidRPr="00866770" w:rsidRDefault="00866770" w:rsidP="00866770">
                      <w:pPr>
                        <w:spacing w:after="0" w:line="240" w:lineRule="auto"/>
                        <w:jc w:val="center"/>
                        <w:rPr>
                          <w:sz w:val="56"/>
                        </w:rPr>
                      </w:pPr>
                      <w:r w:rsidRPr="00866770">
                        <w:rPr>
                          <w:sz w:val="56"/>
                        </w:rPr>
                        <w:t>It’s not just for kid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238125</wp:posOffset>
            </wp:positionV>
            <wp:extent cx="2228850" cy="1485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d-conifer-pine-cones-snow-thumbnail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457450</wp:posOffset>
                </wp:positionV>
                <wp:extent cx="7239000" cy="1114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Name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 __________________________________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_____</w:t>
                            </w:r>
                          </w:p>
                          <w:p w:rsidR="00D122B2" w:rsidRPr="007F3E6D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Address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_________________________________________________________________</w:t>
                            </w:r>
                            <w:r w:rsidR="00CF70A7" w:rsidRPr="007F3E6D">
                              <w:rPr>
                                <w:sz w:val="28"/>
                              </w:rPr>
                              <w:t>______</w:t>
                            </w:r>
                          </w:p>
                          <w:p w:rsidR="00D122B2" w:rsidRPr="00866770" w:rsidRDefault="00D122B2">
                            <w:pPr>
                              <w:rPr>
                                <w:sz w:val="28"/>
                              </w:rPr>
                            </w:pPr>
                            <w:r w:rsidRPr="007F3E6D">
                              <w:rPr>
                                <w:b/>
                                <w:sz w:val="28"/>
                              </w:rPr>
                              <w:t>Phone:</w:t>
                            </w:r>
                            <w:r w:rsidRPr="007F3E6D">
                              <w:rPr>
                                <w:sz w:val="28"/>
                              </w:rPr>
                              <w:t xml:space="preserve">  ____</w:t>
                            </w:r>
                            <w:r w:rsidR="00866770">
                              <w:rPr>
                                <w:sz w:val="28"/>
                              </w:rPr>
                              <w:t>_____________________</w:t>
                            </w:r>
                            <w:r w:rsidR="00866770">
                              <w:rPr>
                                <w:sz w:val="28"/>
                              </w:rPr>
                              <w:softHyphen/>
                            </w:r>
                            <w:r w:rsidR="00866770">
                              <w:rPr>
                                <w:sz w:val="28"/>
                              </w:rPr>
                              <w:softHyphen/>
                            </w:r>
                            <w:r w:rsidR="00866770">
                              <w:rPr>
                                <w:sz w:val="28"/>
                              </w:rPr>
                              <w:softHyphen/>
                            </w:r>
                            <w:r w:rsidR="00866770">
                              <w:rPr>
                                <w:sz w:val="28"/>
                              </w:rPr>
                              <w:softHyphen/>
                              <w:t>___</w:t>
                            </w:r>
                            <w:r w:rsidR="00866770" w:rsidRPr="00866770">
                              <w:rPr>
                                <w:b/>
                                <w:sz w:val="28"/>
                              </w:rPr>
                              <w:t>Email:</w:t>
                            </w:r>
                            <w:r w:rsidR="00866770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</w:r>
                            <w:r w:rsidR="00866770" w:rsidRPr="00866770">
                              <w:rPr>
                                <w:sz w:val="28"/>
                              </w:rPr>
                              <w:softHyphen/>
                              <w:t>______________________________________</w:t>
                            </w:r>
                            <w:r w:rsidR="00866770">
                              <w:rPr>
                                <w:sz w:val="28"/>
                              </w:rPr>
                              <w:softHyphen/>
                            </w:r>
                          </w:p>
                          <w:p w:rsidR="00D122B2" w:rsidRDefault="00D122B2" w:rsidP="00D122B2">
                            <w:pPr>
                              <w:tabs>
                                <w:tab w:val="left" w:pos="79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.5pt;margin-top:193.5pt;width:570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" stroked="f">
                <v:textbox>
                  <w:txbxContent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Name:</w:t>
                      </w:r>
                      <w:r w:rsidRPr="007F3E6D">
                        <w:rPr>
                          <w:sz w:val="28"/>
                        </w:rPr>
                        <w:t xml:space="preserve">   __________________________________________________________________</w:t>
                      </w:r>
                      <w:r w:rsidR="00CF70A7" w:rsidRPr="007F3E6D">
                        <w:rPr>
                          <w:sz w:val="28"/>
                        </w:rPr>
                        <w:t>______</w:t>
                      </w:r>
                    </w:p>
                    <w:p w:rsidR="00D122B2" w:rsidRPr="007F3E6D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Address:</w:t>
                      </w:r>
                      <w:r w:rsidRPr="007F3E6D">
                        <w:rPr>
                          <w:sz w:val="28"/>
                        </w:rPr>
                        <w:t xml:space="preserve">  _________________________________________________________________</w:t>
                      </w:r>
                      <w:r w:rsidR="00CF70A7" w:rsidRPr="007F3E6D">
                        <w:rPr>
                          <w:sz w:val="28"/>
                        </w:rPr>
                        <w:t>______</w:t>
                      </w:r>
                    </w:p>
                    <w:p w:rsidR="00D122B2" w:rsidRPr="00866770" w:rsidRDefault="00D122B2">
                      <w:pPr>
                        <w:rPr>
                          <w:sz w:val="28"/>
                        </w:rPr>
                      </w:pPr>
                      <w:r w:rsidRPr="007F3E6D">
                        <w:rPr>
                          <w:b/>
                          <w:sz w:val="28"/>
                        </w:rPr>
                        <w:t>Phone:</w:t>
                      </w:r>
                      <w:r w:rsidRPr="007F3E6D">
                        <w:rPr>
                          <w:sz w:val="28"/>
                        </w:rPr>
                        <w:t xml:space="preserve">  ____</w:t>
                      </w:r>
                      <w:r w:rsidR="00866770">
                        <w:rPr>
                          <w:sz w:val="28"/>
                        </w:rPr>
                        <w:t>_____________________</w:t>
                      </w:r>
                      <w:r w:rsidR="00866770">
                        <w:rPr>
                          <w:sz w:val="28"/>
                        </w:rPr>
                        <w:softHyphen/>
                      </w:r>
                      <w:r w:rsidR="00866770">
                        <w:rPr>
                          <w:sz w:val="28"/>
                        </w:rPr>
                        <w:softHyphen/>
                      </w:r>
                      <w:r w:rsidR="00866770">
                        <w:rPr>
                          <w:sz w:val="28"/>
                        </w:rPr>
                        <w:softHyphen/>
                      </w:r>
                      <w:r w:rsidR="00866770">
                        <w:rPr>
                          <w:sz w:val="28"/>
                        </w:rPr>
                        <w:softHyphen/>
                        <w:t>___</w:t>
                      </w:r>
                      <w:r w:rsidR="00866770" w:rsidRPr="00866770">
                        <w:rPr>
                          <w:b/>
                          <w:sz w:val="28"/>
                        </w:rPr>
                        <w:t>Email:</w:t>
                      </w:r>
                      <w:r w:rsidR="00866770">
                        <w:rPr>
                          <w:b/>
                          <w:sz w:val="28"/>
                        </w:rPr>
                        <w:t xml:space="preserve">  </w:t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</w:r>
                      <w:r w:rsidR="00866770" w:rsidRPr="00866770">
                        <w:rPr>
                          <w:sz w:val="28"/>
                        </w:rPr>
                        <w:softHyphen/>
                        <w:t>______________________________________</w:t>
                      </w:r>
                      <w:r w:rsidR="00866770">
                        <w:rPr>
                          <w:sz w:val="28"/>
                        </w:rPr>
                        <w:softHyphen/>
                      </w:r>
                    </w:p>
                    <w:p w:rsidR="00D122B2" w:rsidRDefault="00D122B2" w:rsidP="00D122B2">
                      <w:pPr>
                        <w:tabs>
                          <w:tab w:val="left" w:pos="792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857625</wp:posOffset>
                </wp:positionV>
                <wp:extent cx="6867525" cy="18478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A7" w:rsidRPr="00724496" w:rsidRDefault="001172E7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24496">
                              <w:rPr>
                                <w:b/>
                                <w:sz w:val="36"/>
                              </w:rPr>
                              <w:t xml:space="preserve">I pledge to read as many minutes </w:t>
                            </w:r>
                            <w:r w:rsidR="007F3E6D" w:rsidRPr="00724496">
                              <w:rPr>
                                <w:b/>
                                <w:sz w:val="36"/>
                              </w:rPr>
                              <w:t>/ books</w:t>
                            </w:r>
                            <w:r w:rsidR="00892849" w:rsidRPr="00724496">
                              <w:rPr>
                                <w:b/>
                                <w:sz w:val="36"/>
                              </w:rPr>
                              <w:t xml:space="preserve"> as possible this </w:t>
                            </w:r>
                            <w:r w:rsidR="00FD6F32">
                              <w:rPr>
                                <w:b/>
                                <w:sz w:val="36"/>
                              </w:rPr>
                              <w:t>fall</w:t>
                            </w:r>
                            <w:r w:rsidR="00892849" w:rsidRPr="00724496">
                              <w:rPr>
                                <w:b/>
                                <w:sz w:val="36"/>
                              </w:rPr>
                              <w:t>!</w:t>
                            </w:r>
                          </w:p>
                          <w:p w:rsidR="00724496" w:rsidRDefault="00724496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92849" w:rsidRDefault="006F325C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y goal is to rea</w:t>
                            </w:r>
                            <w:r w:rsidR="00CF54D7">
                              <w:rPr>
                                <w:b/>
                                <w:sz w:val="32"/>
                              </w:rPr>
                              <w:t>d _____________ minutes / books</w:t>
                            </w:r>
                            <w:bookmarkStart w:id="0" w:name="_GoBack"/>
                            <w:bookmarkEnd w:id="0"/>
                          </w:p>
                          <w:p w:rsidR="00997529" w:rsidRDefault="00997529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F325C" w:rsidRDefault="00FD6F32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Between </w:t>
                            </w:r>
                            <w:r w:rsidR="00182A4D">
                              <w:rPr>
                                <w:b/>
                                <w:sz w:val="32"/>
                              </w:rPr>
                              <w:t>January 10</w:t>
                            </w:r>
                            <w:r w:rsidR="00182A4D" w:rsidRPr="00182A4D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182A4D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F325C">
                              <w:rPr>
                                <w:b/>
                                <w:sz w:val="32"/>
                              </w:rPr>
                              <w:t xml:space="preserve">– </w:t>
                            </w:r>
                            <w:r w:rsidR="00182A4D">
                              <w:rPr>
                                <w:b/>
                                <w:sz w:val="32"/>
                              </w:rPr>
                              <w:t>February 28</w:t>
                            </w:r>
                            <w:r w:rsidR="00182A4D" w:rsidRPr="00182A4D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182A4D">
                              <w:rPr>
                                <w:b/>
                                <w:sz w:val="32"/>
                              </w:rPr>
                              <w:t>, 2022</w:t>
                            </w:r>
                          </w:p>
                          <w:p w:rsidR="007F3E6D" w:rsidRPr="00892849" w:rsidRDefault="007F3E6D" w:rsidP="006F32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t xml:space="preserve">igned </w:t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</w:r>
                            <w:r w:rsidR="00997529">
                              <w:rPr>
                                <w:b/>
                                <w:sz w:val="32"/>
                              </w:rPr>
                              <w:softHyphen/>
                              <w:t>_______________________</w:t>
                            </w:r>
                          </w:p>
                          <w:p w:rsidR="00997529" w:rsidRDefault="00997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.5pt;margin-top:303.75pt;width:540.75pt;height:1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" stroked="f">
                <v:textbox>
                  <w:txbxContent>
                    <w:p w:rsidR="00CF70A7" w:rsidRPr="00724496" w:rsidRDefault="001172E7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724496">
                        <w:rPr>
                          <w:b/>
                          <w:sz w:val="36"/>
                        </w:rPr>
                        <w:t xml:space="preserve">I pledge to read as many minutes </w:t>
                      </w:r>
                      <w:r w:rsidR="007F3E6D" w:rsidRPr="00724496">
                        <w:rPr>
                          <w:b/>
                          <w:sz w:val="36"/>
                        </w:rPr>
                        <w:t>/ books</w:t>
                      </w:r>
                      <w:r w:rsidR="00892849" w:rsidRPr="00724496">
                        <w:rPr>
                          <w:b/>
                          <w:sz w:val="36"/>
                        </w:rPr>
                        <w:t xml:space="preserve"> as possible this </w:t>
                      </w:r>
                      <w:r w:rsidR="00FD6F32">
                        <w:rPr>
                          <w:b/>
                          <w:sz w:val="36"/>
                        </w:rPr>
                        <w:t>fall</w:t>
                      </w:r>
                      <w:r w:rsidR="00892849" w:rsidRPr="00724496">
                        <w:rPr>
                          <w:b/>
                          <w:sz w:val="36"/>
                        </w:rPr>
                        <w:t>!</w:t>
                      </w:r>
                    </w:p>
                    <w:p w:rsidR="00724496" w:rsidRDefault="00724496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92849" w:rsidRDefault="006F325C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y goal is to rea</w:t>
                      </w:r>
                      <w:r w:rsidR="00CF54D7">
                        <w:rPr>
                          <w:b/>
                          <w:sz w:val="32"/>
                        </w:rPr>
                        <w:t>d _____________ minutes / books</w:t>
                      </w:r>
                      <w:bookmarkStart w:id="1" w:name="_GoBack"/>
                      <w:bookmarkEnd w:id="1"/>
                    </w:p>
                    <w:p w:rsidR="00997529" w:rsidRDefault="00997529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F325C" w:rsidRDefault="00FD6F32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Between </w:t>
                      </w:r>
                      <w:r w:rsidR="00182A4D">
                        <w:rPr>
                          <w:b/>
                          <w:sz w:val="32"/>
                        </w:rPr>
                        <w:t>January 10</w:t>
                      </w:r>
                      <w:r w:rsidR="00182A4D" w:rsidRPr="00182A4D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 w:rsidR="00182A4D">
                        <w:rPr>
                          <w:b/>
                          <w:sz w:val="32"/>
                        </w:rPr>
                        <w:t xml:space="preserve"> </w:t>
                      </w:r>
                      <w:r w:rsidR="006F325C">
                        <w:rPr>
                          <w:b/>
                          <w:sz w:val="32"/>
                        </w:rPr>
                        <w:t xml:space="preserve">– </w:t>
                      </w:r>
                      <w:r w:rsidR="00182A4D">
                        <w:rPr>
                          <w:b/>
                          <w:sz w:val="32"/>
                        </w:rPr>
                        <w:t>February 28</w:t>
                      </w:r>
                      <w:r w:rsidR="00182A4D" w:rsidRPr="00182A4D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 w:rsidR="00182A4D">
                        <w:rPr>
                          <w:b/>
                          <w:sz w:val="32"/>
                        </w:rPr>
                        <w:t>, 2022</w:t>
                      </w:r>
                    </w:p>
                    <w:p w:rsidR="007F3E6D" w:rsidRPr="00892849" w:rsidRDefault="007F3E6D" w:rsidP="006F325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</w:t>
                      </w:r>
                      <w:r w:rsidR="00997529">
                        <w:rPr>
                          <w:b/>
                          <w:sz w:val="32"/>
                        </w:rPr>
                        <w:t xml:space="preserve">igned </w:t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</w:r>
                      <w:r w:rsidR="00997529">
                        <w:rPr>
                          <w:b/>
                          <w:sz w:val="32"/>
                        </w:rPr>
                        <w:softHyphen/>
                        <w:t>_______________________</w:t>
                      </w:r>
                    </w:p>
                    <w:p w:rsidR="00997529" w:rsidRDefault="009975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6038215</wp:posOffset>
            </wp:positionV>
            <wp:extent cx="3186113" cy="2124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e_mug_winter_drink_coffee_mug_beverage_coffee_cup_white-830594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505825</wp:posOffset>
                </wp:positionV>
                <wp:extent cx="2373630" cy="962025"/>
                <wp:effectExtent l="0" t="0" r="381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4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  <w:sz w:val="24"/>
                              </w:rPr>
                              <w:t>Waverly Free Library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18 Elizabeth Street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Waverly, NY 14892</w:t>
                            </w:r>
                          </w:p>
                          <w:p w:rsidR="00D122B2" w:rsidRPr="00FD6F32" w:rsidRDefault="00D122B2" w:rsidP="00D122B2">
                            <w:pPr>
                              <w:spacing w:after="0" w:line="240" w:lineRule="auto"/>
                              <w:jc w:val="center"/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</w:pPr>
                            <w:r w:rsidRPr="00FD6F32">
                              <w:rPr>
                                <w:rFonts w:ascii="FangSong" w:eastAsia="FangSong" w:hAnsi="FangSong"/>
                                <w:b/>
                                <w:color w:val="FF0000"/>
                              </w:rPr>
                              <w:t>(607) 565-9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pt;margin-top:669.75pt;width:186.9pt;height:7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AwIwIAACQ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" stroked="f">
                <v:textbox>
                  <w:txbxContent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  <w:sz w:val="24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  <w:sz w:val="24"/>
                        </w:rPr>
                        <w:t>Waverly Free Library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18 Elizabeth Street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Waverly, NY 14892</w:t>
                      </w:r>
                    </w:p>
                    <w:p w:rsidR="00D122B2" w:rsidRPr="00FD6F32" w:rsidRDefault="00D122B2" w:rsidP="00D122B2">
                      <w:pPr>
                        <w:spacing w:after="0" w:line="240" w:lineRule="auto"/>
                        <w:jc w:val="center"/>
                        <w:rPr>
                          <w:rFonts w:ascii="FangSong" w:eastAsia="FangSong" w:hAnsi="FangSong"/>
                          <w:b/>
                          <w:color w:val="FF0000"/>
                        </w:rPr>
                      </w:pPr>
                      <w:r w:rsidRPr="00FD6F32">
                        <w:rPr>
                          <w:rFonts w:ascii="FangSong" w:eastAsia="FangSong" w:hAnsi="FangSong"/>
                          <w:b/>
                          <w:color w:val="FF0000"/>
                        </w:rPr>
                        <w:t>(607) 565-93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07D" w:rsidSect="004033D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21"/>
    <w:rsid w:val="001172E7"/>
    <w:rsid w:val="00182A4D"/>
    <w:rsid w:val="00195680"/>
    <w:rsid w:val="001C0EDD"/>
    <w:rsid w:val="002257BB"/>
    <w:rsid w:val="0037507D"/>
    <w:rsid w:val="004033D8"/>
    <w:rsid w:val="006D2714"/>
    <w:rsid w:val="006F325C"/>
    <w:rsid w:val="00713693"/>
    <w:rsid w:val="00724496"/>
    <w:rsid w:val="007C1621"/>
    <w:rsid w:val="007F3E6D"/>
    <w:rsid w:val="00866770"/>
    <w:rsid w:val="008773C8"/>
    <w:rsid w:val="00892849"/>
    <w:rsid w:val="00944BF4"/>
    <w:rsid w:val="00997529"/>
    <w:rsid w:val="00CF54D7"/>
    <w:rsid w:val="00CF70A7"/>
    <w:rsid w:val="00D122B2"/>
    <w:rsid w:val="00ED4F7C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BEF3A-9FE0-4CEE-8AE0-F39666B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46CF-1A7D-4ACB-B213-E6001E04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cp:lastPrinted>2021-12-22T21:52:00Z</cp:lastPrinted>
  <dcterms:created xsi:type="dcterms:W3CDTF">2021-12-22T21:07:00Z</dcterms:created>
  <dcterms:modified xsi:type="dcterms:W3CDTF">2021-12-22T21:53:00Z</dcterms:modified>
</cp:coreProperties>
</file>